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2F24" w14:textId="199036C2" w:rsidR="00D405D8" w:rsidRPr="004B3CAA" w:rsidRDefault="00D405D8" w:rsidP="0097552E">
      <w:pPr>
        <w:widowControl/>
        <w:spacing w:after="240" w:line="240" w:lineRule="exact"/>
        <w:jc w:val="center"/>
        <w:rPr>
          <w:rFonts w:ascii="Meiryo UI" w:eastAsia="Meiryo UI" w:hAnsi="Meiryo UI"/>
          <w:sz w:val="22"/>
        </w:rPr>
      </w:pPr>
      <w:r w:rsidRPr="004B3CAA">
        <w:rPr>
          <w:rFonts w:ascii="Meiryo UI" w:eastAsia="Meiryo UI" w:hAnsi="Meiryo UI" w:hint="eastAsia"/>
          <w:sz w:val="22"/>
        </w:rPr>
        <w:t>結果報告シート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2263"/>
        <w:gridCol w:w="1531"/>
        <w:gridCol w:w="524"/>
        <w:gridCol w:w="1149"/>
        <w:gridCol w:w="907"/>
        <w:gridCol w:w="765"/>
        <w:gridCol w:w="1290"/>
        <w:gridCol w:w="383"/>
        <w:gridCol w:w="1673"/>
      </w:tblGrid>
      <w:tr w:rsidR="00D405D8" w14:paraId="6DCE5AEA" w14:textId="77777777" w:rsidTr="001F3151">
        <w:tc>
          <w:tcPr>
            <w:tcW w:w="10485" w:type="dxa"/>
            <w:gridSpan w:val="9"/>
            <w:shd w:val="clear" w:color="auto" w:fill="DAE9F7" w:themeFill="text2" w:themeFillTint="1A"/>
          </w:tcPr>
          <w:p w14:paraId="7E611778" w14:textId="77777777" w:rsidR="00D405D8" w:rsidRPr="0097552E" w:rsidRDefault="00D405D8" w:rsidP="00D6792D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１．実施団体名(個人名)・イベント名</w:t>
            </w:r>
          </w:p>
        </w:tc>
      </w:tr>
      <w:tr w:rsidR="00D405D8" w14:paraId="53FABB31" w14:textId="77777777" w:rsidTr="00EB2BAA">
        <w:trPr>
          <w:trHeight w:val="406"/>
        </w:trPr>
        <w:tc>
          <w:tcPr>
            <w:tcW w:w="10485" w:type="dxa"/>
            <w:gridSpan w:val="9"/>
          </w:tcPr>
          <w:p w14:paraId="2082C636" w14:textId="77777777" w:rsidR="00D405D8" w:rsidRPr="0097552E" w:rsidRDefault="00D405D8" w:rsidP="00D6792D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D405D8" w14:paraId="00F22DA9" w14:textId="77777777" w:rsidTr="001F3151">
        <w:tc>
          <w:tcPr>
            <w:tcW w:w="10485" w:type="dxa"/>
            <w:gridSpan w:val="9"/>
            <w:shd w:val="clear" w:color="auto" w:fill="DAE9F7" w:themeFill="text2" w:themeFillTint="1A"/>
          </w:tcPr>
          <w:p w14:paraId="54EC1BC5" w14:textId="4571C7F6" w:rsidR="00D405D8" w:rsidRPr="0097552E" w:rsidRDefault="00D405D8" w:rsidP="00D6792D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２．実施結果</w:t>
            </w:r>
          </w:p>
        </w:tc>
      </w:tr>
      <w:tr w:rsidR="00D405D8" w14:paraId="0DE64D12" w14:textId="77777777" w:rsidTr="001F3151">
        <w:trPr>
          <w:trHeight w:val="799"/>
        </w:trPr>
        <w:tc>
          <w:tcPr>
            <w:tcW w:w="10485" w:type="dxa"/>
            <w:gridSpan w:val="9"/>
          </w:tcPr>
          <w:p w14:paraId="65CE5EBF" w14:textId="799E0184" w:rsidR="00D405D8" w:rsidRPr="0097552E" w:rsidRDefault="00D405D8" w:rsidP="00D6792D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来場者数：</w:t>
            </w:r>
            <w:r w:rsidR="00163051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　　　　　　　　　　　　　　　　　　　　　　　　　　　　　　その他：</w:t>
            </w:r>
          </w:p>
          <w:p w14:paraId="3915A1A0" w14:textId="773E2611" w:rsidR="00D405D8" w:rsidRPr="0097552E" w:rsidRDefault="006E277E" w:rsidP="00D6792D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総売り上げ</w:t>
            </w:r>
            <w:r w:rsidR="00D405D8" w:rsidRPr="0097552E">
              <w:rPr>
                <w:rFonts w:ascii="Meiryo UI" w:eastAsia="Meiryo UI" w:hAnsi="Meiryo UI" w:hint="eastAsia"/>
                <w:sz w:val="18"/>
                <w:szCs w:val="18"/>
              </w:rPr>
              <w:t>：</w:t>
            </w:r>
          </w:p>
        </w:tc>
      </w:tr>
      <w:tr w:rsidR="006E277E" w14:paraId="78B31D2A" w14:textId="77777777" w:rsidTr="001F3151">
        <w:trPr>
          <w:trHeight w:val="381"/>
        </w:trPr>
        <w:tc>
          <w:tcPr>
            <w:tcW w:w="10485" w:type="dxa"/>
            <w:gridSpan w:val="9"/>
            <w:shd w:val="clear" w:color="auto" w:fill="DAE9F7" w:themeFill="text2" w:themeFillTint="1A"/>
          </w:tcPr>
          <w:p w14:paraId="01857A57" w14:textId="72A59D12" w:rsidR="006E277E" w:rsidRPr="0097552E" w:rsidRDefault="006E277E" w:rsidP="006E277E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3．成功点・良かった点</w:t>
            </w:r>
          </w:p>
        </w:tc>
      </w:tr>
      <w:tr w:rsidR="006E277E" w14:paraId="1295CEB9" w14:textId="77777777" w:rsidTr="001F3151">
        <w:trPr>
          <w:trHeight w:val="1397"/>
        </w:trPr>
        <w:tc>
          <w:tcPr>
            <w:tcW w:w="10485" w:type="dxa"/>
            <w:gridSpan w:val="9"/>
          </w:tcPr>
          <w:p w14:paraId="7C81051E" w14:textId="7345205D" w:rsidR="006E277E" w:rsidRPr="0097552E" w:rsidRDefault="001F3151" w:rsidP="006E277E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ご自身の企画について：</w:t>
            </w:r>
          </w:p>
          <w:p w14:paraId="4799D7E1" w14:textId="77777777" w:rsidR="001F3151" w:rsidRPr="0097552E" w:rsidRDefault="001F3151" w:rsidP="006E277E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16A017E4" w14:textId="77777777" w:rsidR="001F3151" w:rsidRPr="0097552E" w:rsidRDefault="001F3151" w:rsidP="006E277E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11580DA0" w14:textId="3DAD2DB3" w:rsidR="001F3151" w:rsidRPr="0097552E" w:rsidRDefault="001F3151" w:rsidP="006E277E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堺市の支援などについて：</w:t>
            </w:r>
          </w:p>
          <w:p w14:paraId="542AB75A" w14:textId="77777777" w:rsidR="001F3151" w:rsidRPr="0097552E" w:rsidRDefault="001F3151" w:rsidP="006E277E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23D3E21A" w14:textId="16C15149" w:rsidR="001F3151" w:rsidRPr="0097552E" w:rsidRDefault="001F3151" w:rsidP="006E277E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6E277E" w14:paraId="1E6BF77F" w14:textId="77777777" w:rsidTr="001F3151">
        <w:tc>
          <w:tcPr>
            <w:tcW w:w="10485" w:type="dxa"/>
            <w:gridSpan w:val="9"/>
            <w:shd w:val="clear" w:color="auto" w:fill="DAE9F7" w:themeFill="text2" w:themeFillTint="1A"/>
          </w:tcPr>
          <w:p w14:paraId="57276C20" w14:textId="3EE0F7BC" w:rsidR="006E277E" w:rsidRPr="0097552E" w:rsidRDefault="006E277E" w:rsidP="006E277E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３．課題・改善点</w:t>
            </w:r>
          </w:p>
        </w:tc>
      </w:tr>
      <w:tr w:rsidR="001F3151" w14:paraId="21DDFC90" w14:textId="77777777" w:rsidTr="001F3151">
        <w:trPr>
          <w:trHeight w:val="1651"/>
        </w:trPr>
        <w:tc>
          <w:tcPr>
            <w:tcW w:w="10485" w:type="dxa"/>
            <w:gridSpan w:val="9"/>
          </w:tcPr>
          <w:p w14:paraId="6A77D185" w14:textId="2623BA14" w:rsidR="001F3151" w:rsidRPr="0097552E" w:rsidRDefault="001F3151" w:rsidP="001F3151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ご自身の企画について：</w:t>
            </w:r>
          </w:p>
          <w:p w14:paraId="11ADBF59" w14:textId="77777777" w:rsidR="001F3151" w:rsidRPr="0097552E" w:rsidRDefault="001F3151" w:rsidP="001F3151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51927F9D" w14:textId="77777777" w:rsidR="001F3151" w:rsidRPr="0097552E" w:rsidRDefault="001F3151" w:rsidP="001F3151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7C369268" w14:textId="37BEF289" w:rsidR="001F3151" w:rsidRPr="0097552E" w:rsidRDefault="001F3151" w:rsidP="001F3151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堺市の支援などについて：</w:t>
            </w:r>
          </w:p>
          <w:p w14:paraId="549BA0F5" w14:textId="77777777" w:rsidR="001F3151" w:rsidRPr="0097552E" w:rsidRDefault="001F3151" w:rsidP="001F3151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1C346A48" w14:textId="77777777" w:rsidR="001F3151" w:rsidRPr="0097552E" w:rsidRDefault="001F3151" w:rsidP="001F3151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F3151" w14:paraId="72C56952" w14:textId="77777777" w:rsidTr="001F3151">
        <w:tc>
          <w:tcPr>
            <w:tcW w:w="10485" w:type="dxa"/>
            <w:gridSpan w:val="9"/>
            <w:shd w:val="clear" w:color="auto" w:fill="DAE9F7" w:themeFill="text2" w:themeFillTint="1A"/>
          </w:tcPr>
          <w:p w14:paraId="35D05663" w14:textId="77777777" w:rsidR="001F3151" w:rsidRDefault="001F3151" w:rsidP="001F3151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4</w:t>
            </w:r>
            <w:r w:rsidRPr="0097552E">
              <w:rPr>
                <w:rFonts w:ascii="Meiryo UI" w:eastAsia="Meiryo UI" w:hAnsi="Meiryo UI"/>
                <w:sz w:val="18"/>
                <w:szCs w:val="18"/>
              </w:rPr>
              <w:t xml:space="preserve">. </w:t>
            </w: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今後について</w:t>
            </w:r>
          </w:p>
          <w:p w14:paraId="6369F413" w14:textId="29938558" w:rsidR="00163051" w:rsidRPr="00EB2BAA" w:rsidRDefault="00163051" w:rsidP="001F3151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EB2BAA">
              <w:rPr>
                <w:rFonts w:ascii="Meiryo UI" w:eastAsia="Meiryo UI" w:hAnsi="Meiryo UI" w:hint="eastAsia"/>
                <w:sz w:val="16"/>
                <w:szCs w:val="16"/>
              </w:rPr>
              <w:t>堺市では、元堺消防署のほか環濠の水辺や公園、歩道空間などの公共空間を人々が集まり、憩い、交流する場にしていく取組を公民連携で進めています。</w:t>
            </w:r>
          </w:p>
        </w:tc>
      </w:tr>
      <w:tr w:rsidR="001F3151" w14:paraId="04EBCD44" w14:textId="77777777" w:rsidTr="0097552E">
        <w:trPr>
          <w:trHeight w:val="423"/>
        </w:trPr>
        <w:tc>
          <w:tcPr>
            <w:tcW w:w="6374" w:type="dxa"/>
            <w:gridSpan w:val="5"/>
            <w:vAlign w:val="center"/>
          </w:tcPr>
          <w:p w14:paraId="3090C6F6" w14:textId="2ED1AA48" w:rsidR="001F3151" w:rsidRPr="0097552E" w:rsidRDefault="001F3151" w:rsidP="001F3151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今後も</w:t>
            </w:r>
            <w:r w:rsidR="00163051">
              <w:rPr>
                <w:rFonts w:ascii="Meiryo UI" w:eastAsia="Meiryo UI" w:hAnsi="Meiryo UI" w:hint="eastAsia"/>
                <w:sz w:val="18"/>
                <w:szCs w:val="18"/>
              </w:rPr>
              <w:t>公共空間（</w:t>
            </w: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元堺消防署</w:t>
            </w:r>
            <w:r w:rsidR="00163051">
              <w:rPr>
                <w:rFonts w:ascii="Meiryo UI" w:eastAsia="Meiryo UI" w:hAnsi="Meiryo UI" w:hint="eastAsia"/>
                <w:sz w:val="18"/>
                <w:szCs w:val="18"/>
              </w:rPr>
              <w:t>、水辺、公園など）</w:t>
            </w: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で企画を実施</w:t>
            </w:r>
            <w:r w:rsidR="00163051">
              <w:rPr>
                <w:rFonts w:ascii="Meiryo UI" w:eastAsia="Meiryo UI" w:hAnsi="Meiryo UI" w:hint="eastAsia"/>
                <w:sz w:val="18"/>
                <w:szCs w:val="18"/>
              </w:rPr>
              <w:t>してみたいか</w:t>
            </w:r>
          </w:p>
        </w:tc>
        <w:tc>
          <w:tcPr>
            <w:tcW w:w="2055" w:type="dxa"/>
            <w:gridSpan w:val="2"/>
            <w:vAlign w:val="center"/>
          </w:tcPr>
          <w:p w14:paraId="3D2D96F8" w14:textId="1C2AB5CE" w:rsidR="001F3151" w:rsidRPr="0097552E" w:rsidRDefault="001F3151" w:rsidP="00285C95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7552E">
              <w:rPr>
                <w:sz w:val="18"/>
                <w:szCs w:val="18"/>
              </w:rPr>
              <w:t>□</w:t>
            </w: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はい</w:t>
            </w:r>
          </w:p>
        </w:tc>
        <w:tc>
          <w:tcPr>
            <w:tcW w:w="2056" w:type="dxa"/>
            <w:gridSpan w:val="2"/>
            <w:vAlign w:val="center"/>
          </w:tcPr>
          <w:p w14:paraId="19058C80" w14:textId="079C0C35" w:rsidR="001F3151" w:rsidRPr="0097552E" w:rsidRDefault="001F3151" w:rsidP="00285C95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7552E">
              <w:rPr>
                <w:sz w:val="18"/>
                <w:szCs w:val="18"/>
              </w:rPr>
              <w:t>□</w:t>
            </w: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いいえ</w:t>
            </w:r>
          </w:p>
        </w:tc>
      </w:tr>
      <w:tr w:rsidR="001F3151" w:rsidRPr="00081793" w14:paraId="09112ADA" w14:textId="77777777" w:rsidTr="001F3151">
        <w:trPr>
          <w:trHeight w:val="730"/>
        </w:trPr>
        <w:tc>
          <w:tcPr>
            <w:tcW w:w="10485" w:type="dxa"/>
            <w:gridSpan w:val="9"/>
          </w:tcPr>
          <w:p w14:paraId="652E571C" w14:textId="088D00CF" w:rsidR="001F3151" w:rsidRPr="0097552E" w:rsidRDefault="001F3151" w:rsidP="00285C95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上記の理由：</w:t>
            </w:r>
          </w:p>
          <w:p w14:paraId="3DD0A9DC" w14:textId="77777777" w:rsidR="001F3151" w:rsidRPr="0097552E" w:rsidRDefault="001F3151" w:rsidP="00285C95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F3151" w14:paraId="726BCAA9" w14:textId="77777777" w:rsidTr="001F3151">
        <w:tc>
          <w:tcPr>
            <w:tcW w:w="10485" w:type="dxa"/>
            <w:gridSpan w:val="9"/>
            <w:shd w:val="clear" w:color="auto" w:fill="auto"/>
          </w:tcPr>
          <w:p w14:paraId="67ABDB6E" w14:textId="2B70076F" w:rsidR="001F3151" w:rsidRPr="0097552E" w:rsidRDefault="001F3151" w:rsidP="001F3151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「はい」の場合、実施したい企画</w:t>
            </w:r>
            <w:r w:rsidR="00EB2BAA">
              <w:rPr>
                <w:rFonts w:ascii="Meiryo UI" w:eastAsia="Meiryo UI" w:hAnsi="Meiryo UI" w:hint="eastAsia"/>
                <w:sz w:val="18"/>
                <w:szCs w:val="18"/>
              </w:rPr>
              <w:t>・場所</w:t>
            </w: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：</w:t>
            </w:r>
          </w:p>
          <w:p w14:paraId="16EF3909" w14:textId="6E8E6454" w:rsidR="001F3151" w:rsidRPr="0097552E" w:rsidRDefault="001F3151" w:rsidP="001F3151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F3151" w14:paraId="0D73E78E" w14:textId="77777777" w:rsidTr="001F3151">
        <w:tc>
          <w:tcPr>
            <w:tcW w:w="10485" w:type="dxa"/>
            <w:gridSpan w:val="9"/>
            <w:shd w:val="clear" w:color="auto" w:fill="DAE9F7" w:themeFill="text2" w:themeFillTint="1A"/>
          </w:tcPr>
          <w:p w14:paraId="5C2EE0D3" w14:textId="6F92644A" w:rsidR="001F3151" w:rsidRPr="0097552E" w:rsidRDefault="001F3151" w:rsidP="001F3151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４．利用ガイドブックに記載のルールについて</w:t>
            </w:r>
          </w:p>
        </w:tc>
      </w:tr>
      <w:tr w:rsidR="001F3151" w14:paraId="0F10D57D" w14:textId="77777777" w:rsidTr="0097552E">
        <w:trPr>
          <w:trHeight w:val="414"/>
        </w:trPr>
        <w:tc>
          <w:tcPr>
            <w:tcW w:w="2263" w:type="dxa"/>
            <w:vAlign w:val="center"/>
          </w:tcPr>
          <w:p w14:paraId="3286F174" w14:textId="72237DAF" w:rsidR="001F3151" w:rsidRPr="0097552E" w:rsidRDefault="001F3151" w:rsidP="001F3151">
            <w:pPr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bookmarkStart w:id="0" w:name="_Hlk210309778"/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ルールの</w:t>
            </w:r>
            <w:r w:rsidR="00EB2BAA">
              <w:rPr>
                <w:rFonts w:ascii="Meiryo UI" w:eastAsia="Meiryo UI" w:hAnsi="Meiryo UI" w:hint="eastAsia"/>
                <w:sz w:val="18"/>
                <w:szCs w:val="18"/>
              </w:rPr>
              <w:t>わかりやすさ</w:t>
            </w:r>
          </w:p>
        </w:tc>
        <w:tc>
          <w:tcPr>
            <w:tcW w:w="2055" w:type="dxa"/>
            <w:gridSpan w:val="2"/>
            <w:vAlign w:val="center"/>
          </w:tcPr>
          <w:p w14:paraId="7DE9B1D3" w14:textId="77777777" w:rsidR="001F3151" w:rsidRPr="0097552E" w:rsidRDefault="001F3151" w:rsidP="001F3151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7552E">
              <w:rPr>
                <w:sz w:val="18"/>
                <w:szCs w:val="18"/>
              </w:rPr>
              <w:t>□</w:t>
            </w:r>
            <w:r w:rsidRPr="0097552E">
              <w:rPr>
                <w:rFonts w:ascii="Meiryo UI" w:eastAsia="Meiryo UI" w:hAnsi="Meiryo UI"/>
                <w:sz w:val="18"/>
                <w:szCs w:val="18"/>
              </w:rPr>
              <w:t>４満足</w:t>
            </w:r>
          </w:p>
        </w:tc>
        <w:tc>
          <w:tcPr>
            <w:tcW w:w="2056" w:type="dxa"/>
            <w:gridSpan w:val="2"/>
            <w:vAlign w:val="center"/>
          </w:tcPr>
          <w:p w14:paraId="0957DED2" w14:textId="77777777" w:rsidR="001F3151" w:rsidRPr="0097552E" w:rsidRDefault="001F3151" w:rsidP="001F3151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7552E">
              <w:rPr>
                <w:sz w:val="18"/>
                <w:szCs w:val="18"/>
              </w:rPr>
              <w:t>□</w:t>
            </w:r>
            <w:r w:rsidRPr="0097552E">
              <w:rPr>
                <w:rFonts w:ascii="Meiryo UI" w:eastAsia="Meiryo UI" w:hAnsi="Meiryo UI"/>
                <w:sz w:val="18"/>
                <w:szCs w:val="18"/>
              </w:rPr>
              <w:t>３　普通</w:t>
            </w:r>
          </w:p>
        </w:tc>
        <w:tc>
          <w:tcPr>
            <w:tcW w:w="2055" w:type="dxa"/>
            <w:gridSpan w:val="2"/>
            <w:vAlign w:val="center"/>
          </w:tcPr>
          <w:p w14:paraId="0B0BD8D0" w14:textId="77777777" w:rsidR="001F3151" w:rsidRPr="0097552E" w:rsidRDefault="001F3151" w:rsidP="001F3151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7552E">
              <w:rPr>
                <w:sz w:val="18"/>
                <w:szCs w:val="18"/>
              </w:rPr>
              <w:t>□</w:t>
            </w:r>
            <w:r w:rsidRPr="0097552E">
              <w:rPr>
                <w:rFonts w:ascii="Meiryo UI" w:eastAsia="Meiryo UI" w:hAnsi="Meiryo UI"/>
                <w:sz w:val="18"/>
                <w:szCs w:val="18"/>
              </w:rPr>
              <w:t>２やや不満</w:t>
            </w:r>
          </w:p>
        </w:tc>
        <w:tc>
          <w:tcPr>
            <w:tcW w:w="2056" w:type="dxa"/>
            <w:gridSpan w:val="2"/>
            <w:vAlign w:val="center"/>
          </w:tcPr>
          <w:p w14:paraId="608951B7" w14:textId="77777777" w:rsidR="001F3151" w:rsidRPr="0097552E" w:rsidRDefault="001F3151" w:rsidP="001F3151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7552E">
              <w:rPr>
                <w:sz w:val="18"/>
                <w:szCs w:val="18"/>
              </w:rPr>
              <w:t>□</w:t>
            </w:r>
            <w:r w:rsidRPr="0097552E">
              <w:rPr>
                <w:rFonts w:ascii="Meiryo UI" w:eastAsia="Meiryo UI" w:hAnsi="Meiryo UI"/>
                <w:sz w:val="18"/>
                <w:szCs w:val="18"/>
              </w:rPr>
              <w:t>１不満</w:t>
            </w:r>
          </w:p>
        </w:tc>
      </w:tr>
      <w:tr w:rsidR="001F3151" w14:paraId="321DA8AA" w14:textId="77777777" w:rsidTr="001F3151">
        <w:trPr>
          <w:trHeight w:val="730"/>
        </w:trPr>
        <w:tc>
          <w:tcPr>
            <w:tcW w:w="10485" w:type="dxa"/>
            <w:gridSpan w:val="9"/>
          </w:tcPr>
          <w:p w14:paraId="13DAE77E" w14:textId="1925AE5A" w:rsidR="001F3151" w:rsidRPr="0097552E" w:rsidRDefault="001F3151" w:rsidP="001F3151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上記の理由</w:t>
            </w:r>
            <w:r w:rsidR="00EB2BAA">
              <w:rPr>
                <w:rFonts w:ascii="Meiryo UI" w:eastAsia="Meiryo UI" w:hAnsi="Meiryo UI" w:hint="eastAsia"/>
                <w:sz w:val="18"/>
                <w:szCs w:val="18"/>
              </w:rPr>
              <w:t>や内容</w:t>
            </w: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、</w:t>
            </w:r>
            <w:r w:rsidR="00EB2BAA">
              <w:rPr>
                <w:rFonts w:ascii="Meiryo UI" w:eastAsia="Meiryo UI" w:hAnsi="Meiryo UI" w:hint="eastAsia"/>
                <w:sz w:val="18"/>
                <w:szCs w:val="18"/>
              </w:rPr>
              <w:t>ルール全般に対する</w:t>
            </w: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ご意見</w:t>
            </w:r>
            <w:r w:rsidR="00EB2BAA">
              <w:rPr>
                <w:rFonts w:ascii="Meiryo UI" w:eastAsia="Meiryo UI" w:hAnsi="Meiryo UI" w:hint="eastAsia"/>
                <w:sz w:val="18"/>
                <w:szCs w:val="18"/>
              </w:rPr>
              <w:t>等</w:t>
            </w: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：</w:t>
            </w:r>
          </w:p>
          <w:p w14:paraId="4FEF8066" w14:textId="77777777" w:rsidR="001F3151" w:rsidRPr="0097552E" w:rsidRDefault="001F3151" w:rsidP="001F3151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bookmarkEnd w:id="0"/>
      <w:tr w:rsidR="001F3151" w14:paraId="3D655D42" w14:textId="77777777" w:rsidTr="001F3151">
        <w:tc>
          <w:tcPr>
            <w:tcW w:w="10485" w:type="dxa"/>
            <w:gridSpan w:val="9"/>
            <w:shd w:val="clear" w:color="auto" w:fill="DAE9F7" w:themeFill="text2" w:themeFillTint="1A"/>
          </w:tcPr>
          <w:p w14:paraId="36DC52E8" w14:textId="77777777" w:rsidR="001F3151" w:rsidRPr="0097552E" w:rsidRDefault="001F3151" w:rsidP="001F3151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5．</w:t>
            </w:r>
            <w:r w:rsidRPr="0097552E">
              <w:rPr>
                <w:rFonts w:ascii="Meiryo UI" w:eastAsia="Meiryo UI" w:hAnsi="Meiryo UI"/>
                <w:sz w:val="18"/>
                <w:szCs w:val="18"/>
              </w:rPr>
              <w:t xml:space="preserve">CANGO TRIAL </w:t>
            </w: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DAYの支援について（あてはまるものに☑）</w:t>
            </w:r>
          </w:p>
        </w:tc>
      </w:tr>
      <w:tr w:rsidR="001F3151" w14:paraId="3BD5AF17" w14:textId="77777777" w:rsidTr="00EB2BAA">
        <w:trPr>
          <w:trHeight w:val="482"/>
        </w:trPr>
        <w:tc>
          <w:tcPr>
            <w:tcW w:w="2263" w:type="dxa"/>
            <w:vAlign w:val="center"/>
          </w:tcPr>
          <w:p w14:paraId="3C913611" w14:textId="4ED1FD36" w:rsidR="001F3151" w:rsidRPr="0097552E" w:rsidRDefault="001F3151" w:rsidP="001F3151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実施までの一連の支援</w:t>
            </w:r>
          </w:p>
        </w:tc>
        <w:tc>
          <w:tcPr>
            <w:tcW w:w="1531" w:type="dxa"/>
            <w:vAlign w:val="center"/>
          </w:tcPr>
          <w:p w14:paraId="29D40ECE" w14:textId="77777777" w:rsidR="001F3151" w:rsidRPr="0097552E" w:rsidRDefault="001F3151" w:rsidP="001F315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7552E">
              <w:rPr>
                <w:rFonts w:hint="eastAsia"/>
                <w:sz w:val="18"/>
                <w:szCs w:val="18"/>
              </w:rPr>
              <w:t>□</w:t>
            </w: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５大変満足</w:t>
            </w:r>
          </w:p>
        </w:tc>
        <w:tc>
          <w:tcPr>
            <w:tcW w:w="1673" w:type="dxa"/>
            <w:gridSpan w:val="2"/>
            <w:vAlign w:val="center"/>
          </w:tcPr>
          <w:p w14:paraId="4EDA3845" w14:textId="45BDE8EC" w:rsidR="001F3151" w:rsidRPr="00003BB6" w:rsidRDefault="001F3151" w:rsidP="00003BB6">
            <w:pPr>
              <w:jc w:val="center"/>
              <w:rPr>
                <w:sz w:val="18"/>
                <w:szCs w:val="18"/>
              </w:rPr>
            </w:pPr>
            <w:r w:rsidRPr="0097552E">
              <w:rPr>
                <w:sz w:val="18"/>
                <w:szCs w:val="18"/>
              </w:rPr>
              <w:t>□</w:t>
            </w:r>
            <w:r w:rsidRPr="0097552E">
              <w:rPr>
                <w:rFonts w:ascii="Meiryo UI" w:eastAsia="Meiryo UI" w:hAnsi="Meiryo UI"/>
                <w:sz w:val="18"/>
                <w:szCs w:val="18"/>
              </w:rPr>
              <w:t>４満足</w:t>
            </w:r>
          </w:p>
        </w:tc>
        <w:tc>
          <w:tcPr>
            <w:tcW w:w="1672" w:type="dxa"/>
            <w:gridSpan w:val="2"/>
            <w:vAlign w:val="center"/>
          </w:tcPr>
          <w:p w14:paraId="3102571A" w14:textId="219D7E01" w:rsidR="001F3151" w:rsidRPr="00003BB6" w:rsidRDefault="001F3151" w:rsidP="00003BB6">
            <w:pPr>
              <w:jc w:val="center"/>
              <w:rPr>
                <w:sz w:val="18"/>
                <w:szCs w:val="18"/>
              </w:rPr>
            </w:pPr>
            <w:r w:rsidRPr="0097552E">
              <w:rPr>
                <w:sz w:val="18"/>
                <w:szCs w:val="18"/>
              </w:rPr>
              <w:t>□</w:t>
            </w:r>
            <w:r w:rsidRPr="0097552E">
              <w:rPr>
                <w:rFonts w:ascii="Meiryo UI" w:eastAsia="Meiryo UI" w:hAnsi="Meiryo UI"/>
                <w:sz w:val="18"/>
                <w:szCs w:val="18"/>
              </w:rPr>
              <w:t>３　普通</w:t>
            </w:r>
          </w:p>
        </w:tc>
        <w:tc>
          <w:tcPr>
            <w:tcW w:w="1673" w:type="dxa"/>
            <w:gridSpan w:val="2"/>
            <w:vAlign w:val="center"/>
          </w:tcPr>
          <w:p w14:paraId="068AC2E2" w14:textId="31F79ECB" w:rsidR="001F3151" w:rsidRPr="00003BB6" w:rsidRDefault="001F3151" w:rsidP="00003BB6">
            <w:pPr>
              <w:jc w:val="center"/>
              <w:rPr>
                <w:sz w:val="18"/>
                <w:szCs w:val="18"/>
              </w:rPr>
            </w:pPr>
            <w:r w:rsidRPr="0097552E">
              <w:rPr>
                <w:sz w:val="18"/>
                <w:szCs w:val="18"/>
              </w:rPr>
              <w:t>□</w:t>
            </w:r>
            <w:r w:rsidRPr="0097552E">
              <w:rPr>
                <w:rFonts w:ascii="Meiryo UI" w:eastAsia="Meiryo UI" w:hAnsi="Meiryo UI"/>
                <w:sz w:val="18"/>
                <w:szCs w:val="18"/>
              </w:rPr>
              <w:t>２やや不満</w:t>
            </w:r>
          </w:p>
        </w:tc>
        <w:tc>
          <w:tcPr>
            <w:tcW w:w="1673" w:type="dxa"/>
            <w:vAlign w:val="center"/>
          </w:tcPr>
          <w:p w14:paraId="3569EDD4" w14:textId="03938E98" w:rsidR="001F3151" w:rsidRPr="00003BB6" w:rsidRDefault="001F3151" w:rsidP="00003BB6">
            <w:pPr>
              <w:jc w:val="center"/>
              <w:rPr>
                <w:sz w:val="18"/>
                <w:szCs w:val="18"/>
              </w:rPr>
            </w:pPr>
            <w:r w:rsidRPr="0097552E">
              <w:rPr>
                <w:sz w:val="18"/>
                <w:szCs w:val="18"/>
              </w:rPr>
              <w:t>□</w:t>
            </w:r>
            <w:r w:rsidRPr="0097552E">
              <w:rPr>
                <w:rFonts w:ascii="Meiryo UI" w:eastAsia="Meiryo UI" w:hAnsi="Meiryo UI"/>
                <w:sz w:val="18"/>
                <w:szCs w:val="18"/>
              </w:rPr>
              <w:t>１不満</w:t>
            </w:r>
          </w:p>
        </w:tc>
      </w:tr>
      <w:tr w:rsidR="001F3151" w14:paraId="304226E3" w14:textId="77777777" w:rsidTr="00EB2BAA">
        <w:tc>
          <w:tcPr>
            <w:tcW w:w="2263" w:type="dxa"/>
            <w:vAlign w:val="center"/>
          </w:tcPr>
          <w:p w14:paraId="0FAACD5D" w14:textId="77777777" w:rsidR="001F3151" w:rsidRPr="0097552E" w:rsidRDefault="001F3151" w:rsidP="001F3151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書類作成の労力・時間</w:t>
            </w:r>
          </w:p>
        </w:tc>
        <w:tc>
          <w:tcPr>
            <w:tcW w:w="1531" w:type="dxa"/>
          </w:tcPr>
          <w:p w14:paraId="2695319E" w14:textId="77777777" w:rsidR="001F3151" w:rsidRPr="0097552E" w:rsidRDefault="001F3151" w:rsidP="001F315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□５手間ではなかった</w:t>
            </w:r>
          </w:p>
        </w:tc>
        <w:tc>
          <w:tcPr>
            <w:tcW w:w="1673" w:type="dxa"/>
            <w:gridSpan w:val="2"/>
          </w:tcPr>
          <w:p w14:paraId="449D4327" w14:textId="77777777" w:rsidR="001F3151" w:rsidRPr="0097552E" w:rsidRDefault="001F3151" w:rsidP="001F315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7552E">
              <w:rPr>
                <w:rFonts w:ascii="Meiryo UI" w:eastAsia="Meiryo UI" w:hAnsi="Meiryo UI"/>
                <w:sz w:val="18"/>
                <w:szCs w:val="18"/>
              </w:rPr>
              <w:t>□</w:t>
            </w: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４思ったより手間ではなかった</w:t>
            </w:r>
          </w:p>
        </w:tc>
        <w:tc>
          <w:tcPr>
            <w:tcW w:w="1672" w:type="dxa"/>
            <w:gridSpan w:val="2"/>
          </w:tcPr>
          <w:p w14:paraId="60261751" w14:textId="77777777" w:rsidR="001F3151" w:rsidRPr="0097552E" w:rsidRDefault="001F3151" w:rsidP="001F315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7552E">
              <w:rPr>
                <w:rFonts w:ascii="Meiryo UI" w:eastAsia="Meiryo UI" w:hAnsi="Meiryo UI"/>
                <w:sz w:val="18"/>
                <w:szCs w:val="18"/>
              </w:rPr>
              <w:t>□</w:t>
            </w: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３普通</w:t>
            </w:r>
          </w:p>
        </w:tc>
        <w:tc>
          <w:tcPr>
            <w:tcW w:w="1673" w:type="dxa"/>
            <w:gridSpan w:val="2"/>
          </w:tcPr>
          <w:p w14:paraId="30596AB3" w14:textId="77777777" w:rsidR="001F3151" w:rsidRPr="0097552E" w:rsidRDefault="001F3151" w:rsidP="001F315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7552E">
              <w:rPr>
                <w:rFonts w:ascii="Meiryo UI" w:eastAsia="Meiryo UI" w:hAnsi="Meiryo UI"/>
                <w:sz w:val="18"/>
                <w:szCs w:val="18"/>
              </w:rPr>
              <w:t>□</w:t>
            </w: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２やや手間</w:t>
            </w:r>
          </w:p>
          <w:p w14:paraId="715F1A8F" w14:textId="77777777" w:rsidR="001F3151" w:rsidRPr="0097552E" w:rsidRDefault="001F3151" w:rsidP="001F315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だった</w:t>
            </w:r>
          </w:p>
        </w:tc>
        <w:tc>
          <w:tcPr>
            <w:tcW w:w="1673" w:type="dxa"/>
          </w:tcPr>
          <w:p w14:paraId="688ACF5E" w14:textId="77777777" w:rsidR="001F3151" w:rsidRPr="0097552E" w:rsidRDefault="001F3151" w:rsidP="001F315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7552E">
              <w:rPr>
                <w:rFonts w:ascii="Meiryo UI" w:eastAsia="Meiryo UI" w:hAnsi="Meiryo UI"/>
                <w:sz w:val="18"/>
                <w:szCs w:val="18"/>
              </w:rPr>
              <w:t>□</w:t>
            </w: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１手間だった</w:t>
            </w:r>
          </w:p>
        </w:tc>
      </w:tr>
      <w:tr w:rsidR="001F3151" w14:paraId="04C566BD" w14:textId="77777777" w:rsidTr="00EB2BAA">
        <w:trPr>
          <w:trHeight w:val="541"/>
        </w:trPr>
        <w:tc>
          <w:tcPr>
            <w:tcW w:w="2263" w:type="dxa"/>
            <w:vAlign w:val="center"/>
          </w:tcPr>
          <w:p w14:paraId="74DA8EDB" w14:textId="23D056AF" w:rsidR="001F3151" w:rsidRPr="0097552E" w:rsidRDefault="001F3151" w:rsidP="001F3151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備品の</w:t>
            </w:r>
            <w:r w:rsidR="00EB2BAA">
              <w:rPr>
                <w:rFonts w:ascii="Meiryo UI" w:eastAsia="Meiryo UI" w:hAnsi="Meiryo UI" w:hint="eastAsia"/>
                <w:sz w:val="18"/>
                <w:szCs w:val="18"/>
              </w:rPr>
              <w:t>貸出し</w:t>
            </w:r>
          </w:p>
        </w:tc>
        <w:tc>
          <w:tcPr>
            <w:tcW w:w="1531" w:type="dxa"/>
            <w:vAlign w:val="center"/>
          </w:tcPr>
          <w:p w14:paraId="7FA750D4" w14:textId="77777777" w:rsidR="001F3151" w:rsidRPr="0097552E" w:rsidRDefault="001F3151" w:rsidP="001F315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7552E">
              <w:rPr>
                <w:rFonts w:hint="eastAsia"/>
                <w:sz w:val="18"/>
                <w:szCs w:val="18"/>
              </w:rPr>
              <w:t>□</w:t>
            </w: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５大変満足</w:t>
            </w:r>
          </w:p>
        </w:tc>
        <w:tc>
          <w:tcPr>
            <w:tcW w:w="1673" w:type="dxa"/>
            <w:gridSpan w:val="2"/>
            <w:vAlign w:val="center"/>
          </w:tcPr>
          <w:p w14:paraId="50D4DD29" w14:textId="77777777" w:rsidR="001F3151" w:rsidRPr="0097552E" w:rsidRDefault="001F3151" w:rsidP="001F3151">
            <w:pPr>
              <w:jc w:val="center"/>
              <w:rPr>
                <w:sz w:val="18"/>
                <w:szCs w:val="18"/>
              </w:rPr>
            </w:pPr>
            <w:r w:rsidRPr="0097552E">
              <w:rPr>
                <w:sz w:val="18"/>
                <w:szCs w:val="18"/>
              </w:rPr>
              <w:t>□</w:t>
            </w:r>
            <w:r w:rsidRPr="0097552E">
              <w:rPr>
                <w:rFonts w:ascii="Meiryo UI" w:eastAsia="Meiryo UI" w:hAnsi="Meiryo UI"/>
                <w:sz w:val="18"/>
                <w:szCs w:val="18"/>
              </w:rPr>
              <w:t>４満足</w:t>
            </w:r>
          </w:p>
        </w:tc>
        <w:tc>
          <w:tcPr>
            <w:tcW w:w="1672" w:type="dxa"/>
            <w:gridSpan w:val="2"/>
            <w:vAlign w:val="center"/>
          </w:tcPr>
          <w:p w14:paraId="11354963" w14:textId="77777777" w:rsidR="001F3151" w:rsidRPr="0097552E" w:rsidRDefault="001F3151" w:rsidP="001F3151">
            <w:pPr>
              <w:jc w:val="center"/>
              <w:rPr>
                <w:sz w:val="18"/>
                <w:szCs w:val="18"/>
              </w:rPr>
            </w:pPr>
            <w:r w:rsidRPr="0097552E">
              <w:rPr>
                <w:sz w:val="18"/>
                <w:szCs w:val="18"/>
              </w:rPr>
              <w:t>□</w:t>
            </w:r>
            <w:r w:rsidRPr="0097552E">
              <w:rPr>
                <w:rFonts w:ascii="Meiryo UI" w:eastAsia="Meiryo UI" w:hAnsi="Meiryo UI"/>
                <w:sz w:val="18"/>
                <w:szCs w:val="18"/>
              </w:rPr>
              <w:t>３　普通</w:t>
            </w:r>
          </w:p>
        </w:tc>
        <w:tc>
          <w:tcPr>
            <w:tcW w:w="1673" w:type="dxa"/>
            <w:gridSpan w:val="2"/>
            <w:vAlign w:val="center"/>
          </w:tcPr>
          <w:p w14:paraId="444D0620" w14:textId="77777777" w:rsidR="001F3151" w:rsidRPr="0097552E" w:rsidRDefault="001F3151" w:rsidP="001F3151">
            <w:pPr>
              <w:jc w:val="center"/>
              <w:rPr>
                <w:sz w:val="18"/>
                <w:szCs w:val="18"/>
              </w:rPr>
            </w:pPr>
            <w:r w:rsidRPr="0097552E">
              <w:rPr>
                <w:sz w:val="18"/>
                <w:szCs w:val="18"/>
              </w:rPr>
              <w:t>□</w:t>
            </w:r>
            <w:r w:rsidRPr="0097552E">
              <w:rPr>
                <w:rFonts w:ascii="Meiryo UI" w:eastAsia="Meiryo UI" w:hAnsi="Meiryo UI"/>
                <w:sz w:val="18"/>
                <w:szCs w:val="18"/>
              </w:rPr>
              <w:t>２やや不満</w:t>
            </w:r>
          </w:p>
        </w:tc>
        <w:tc>
          <w:tcPr>
            <w:tcW w:w="1673" w:type="dxa"/>
            <w:vAlign w:val="center"/>
          </w:tcPr>
          <w:p w14:paraId="59F0C514" w14:textId="77777777" w:rsidR="001F3151" w:rsidRPr="0097552E" w:rsidRDefault="001F3151" w:rsidP="001F3151">
            <w:pPr>
              <w:jc w:val="center"/>
              <w:rPr>
                <w:sz w:val="18"/>
                <w:szCs w:val="18"/>
              </w:rPr>
            </w:pPr>
            <w:r w:rsidRPr="0097552E">
              <w:rPr>
                <w:sz w:val="18"/>
                <w:szCs w:val="18"/>
              </w:rPr>
              <w:t>□</w:t>
            </w:r>
            <w:r w:rsidRPr="0097552E">
              <w:rPr>
                <w:rFonts w:ascii="Meiryo UI" w:eastAsia="Meiryo UI" w:hAnsi="Meiryo UI"/>
                <w:sz w:val="18"/>
                <w:szCs w:val="18"/>
              </w:rPr>
              <w:t>１不満</w:t>
            </w:r>
          </w:p>
        </w:tc>
      </w:tr>
      <w:tr w:rsidR="001F3151" w14:paraId="4CC44D01" w14:textId="77777777" w:rsidTr="00EB2BAA">
        <w:trPr>
          <w:trHeight w:val="541"/>
        </w:trPr>
        <w:tc>
          <w:tcPr>
            <w:tcW w:w="2263" w:type="dxa"/>
            <w:vAlign w:val="center"/>
          </w:tcPr>
          <w:p w14:paraId="2403054D" w14:textId="61A45ECA" w:rsidR="001F3151" w:rsidRPr="0097552E" w:rsidRDefault="001F3151" w:rsidP="001F3151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今後貸出</w:t>
            </w:r>
            <w:r w:rsidR="00EB2BAA">
              <w:rPr>
                <w:rFonts w:ascii="Meiryo UI" w:eastAsia="Meiryo UI" w:hAnsi="Meiryo UI" w:hint="eastAsia"/>
                <w:sz w:val="18"/>
                <w:szCs w:val="18"/>
              </w:rPr>
              <w:t>し</w:t>
            </w: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てほしい備品等</w:t>
            </w:r>
          </w:p>
        </w:tc>
        <w:tc>
          <w:tcPr>
            <w:tcW w:w="8222" w:type="dxa"/>
            <w:gridSpan w:val="8"/>
            <w:vAlign w:val="center"/>
          </w:tcPr>
          <w:p w14:paraId="22EF2DFF" w14:textId="77777777" w:rsidR="001F3151" w:rsidRPr="0097552E" w:rsidRDefault="001F3151" w:rsidP="001F315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F3151" w:rsidRPr="00202310" w14:paraId="0AB18DEF" w14:textId="77777777" w:rsidTr="006029CC">
        <w:trPr>
          <w:trHeight w:val="614"/>
        </w:trPr>
        <w:tc>
          <w:tcPr>
            <w:tcW w:w="2263" w:type="dxa"/>
            <w:vAlign w:val="center"/>
          </w:tcPr>
          <w:p w14:paraId="21CAF023" w14:textId="77777777" w:rsidR="001F3151" w:rsidRPr="0097552E" w:rsidRDefault="001F3151" w:rsidP="001F3151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97552E">
              <w:rPr>
                <w:rFonts w:ascii="Meiryo UI" w:eastAsia="Meiryo UI" w:hAnsi="Meiryo UI" w:hint="eastAsia"/>
                <w:sz w:val="18"/>
                <w:szCs w:val="18"/>
              </w:rPr>
              <w:t>その他必要な支援についてご意見など</w:t>
            </w:r>
          </w:p>
        </w:tc>
        <w:tc>
          <w:tcPr>
            <w:tcW w:w="8222" w:type="dxa"/>
            <w:gridSpan w:val="8"/>
          </w:tcPr>
          <w:p w14:paraId="016B4137" w14:textId="77777777" w:rsidR="001F3151" w:rsidRPr="0097552E" w:rsidRDefault="001F3151" w:rsidP="001F3151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128B58E8" w14:textId="77777777" w:rsidR="00187A29" w:rsidRPr="006029CC" w:rsidRDefault="00187A29"/>
    <w:sectPr w:rsidR="00187A29" w:rsidRPr="006029CC" w:rsidSect="006029CC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0AB0A" w14:textId="77777777" w:rsidR="00336FF7" w:rsidRDefault="00336FF7" w:rsidP="00D405D8">
      <w:r>
        <w:separator/>
      </w:r>
    </w:p>
  </w:endnote>
  <w:endnote w:type="continuationSeparator" w:id="0">
    <w:p w14:paraId="135D6FB3" w14:textId="77777777" w:rsidR="00336FF7" w:rsidRDefault="00336FF7" w:rsidP="00D4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54CBE" w14:textId="77777777" w:rsidR="00336FF7" w:rsidRDefault="00336FF7" w:rsidP="00D405D8">
      <w:r>
        <w:separator/>
      </w:r>
    </w:p>
  </w:footnote>
  <w:footnote w:type="continuationSeparator" w:id="0">
    <w:p w14:paraId="13D2FC34" w14:textId="77777777" w:rsidR="00336FF7" w:rsidRDefault="00336FF7" w:rsidP="00D40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F0"/>
    <w:rsid w:val="00003BB6"/>
    <w:rsid w:val="00163051"/>
    <w:rsid w:val="00187A29"/>
    <w:rsid w:val="001F3151"/>
    <w:rsid w:val="00336FF7"/>
    <w:rsid w:val="00356CEC"/>
    <w:rsid w:val="00434FA9"/>
    <w:rsid w:val="006029CC"/>
    <w:rsid w:val="006E277E"/>
    <w:rsid w:val="0097552E"/>
    <w:rsid w:val="00D405D8"/>
    <w:rsid w:val="00DE1EF0"/>
    <w:rsid w:val="00E6482B"/>
    <w:rsid w:val="00E72912"/>
    <w:rsid w:val="00EB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98724"/>
  <w15:chartTrackingRefBased/>
  <w15:docId w15:val="{E05E3FD6-A55B-4090-BD42-45DB52F2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5D8"/>
    <w:pPr>
      <w:widowControl w:val="0"/>
      <w:jc w:val="both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E1EF0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EF0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F0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EF0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EF0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F0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EF0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EF0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EF0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1EF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1EF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1EF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E1E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E1E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E1E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E1E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E1E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E1EF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E1EF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DE1E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1EF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DE1E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1EF0"/>
    <w:pPr>
      <w:spacing w:before="160" w:after="160"/>
      <w:jc w:val="center"/>
    </w:pPr>
    <w:rPr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DE1E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1EF0"/>
    <w:pPr>
      <w:ind w:left="720"/>
      <w:contextualSpacing/>
      <w:jc w:val="left"/>
    </w:pPr>
    <w:rPr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DE1EF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E1E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DE1EF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E1EF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405D8"/>
    <w:pPr>
      <w:tabs>
        <w:tab w:val="center" w:pos="4252"/>
        <w:tab w:val="right" w:pos="8504"/>
      </w:tabs>
      <w:snapToGrid w:val="0"/>
      <w:jc w:val="left"/>
    </w:pPr>
    <w:rPr>
      <w:szCs w:val="24"/>
      <w14:ligatures w14:val="standardContextual"/>
    </w:rPr>
  </w:style>
  <w:style w:type="character" w:customStyle="1" w:styleId="ab">
    <w:name w:val="ヘッダー (文字)"/>
    <w:basedOn w:val="a0"/>
    <w:link w:val="aa"/>
    <w:uiPriority w:val="99"/>
    <w:rsid w:val="00D405D8"/>
  </w:style>
  <w:style w:type="paragraph" w:styleId="ac">
    <w:name w:val="footer"/>
    <w:basedOn w:val="a"/>
    <w:link w:val="ad"/>
    <w:uiPriority w:val="99"/>
    <w:unhideWhenUsed/>
    <w:rsid w:val="00D405D8"/>
    <w:pPr>
      <w:tabs>
        <w:tab w:val="center" w:pos="4252"/>
        <w:tab w:val="right" w:pos="8504"/>
      </w:tabs>
      <w:snapToGrid w:val="0"/>
      <w:jc w:val="left"/>
    </w:pPr>
    <w:rPr>
      <w:szCs w:val="24"/>
      <w14:ligatures w14:val="standardContextual"/>
    </w:rPr>
  </w:style>
  <w:style w:type="character" w:customStyle="1" w:styleId="ad">
    <w:name w:val="フッター (文字)"/>
    <w:basedOn w:val="a0"/>
    <w:link w:val="ac"/>
    <w:uiPriority w:val="99"/>
    <w:rsid w:val="00D405D8"/>
  </w:style>
  <w:style w:type="table" w:styleId="ae">
    <w:name w:val="Table Grid"/>
    <w:basedOn w:val="a1"/>
    <w:uiPriority w:val="39"/>
    <w:rsid w:val="00D405D8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8C3A-0790-44E0-8E8E-3BC6FCFE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堺市</cp:lastModifiedBy>
  <cp:revision>7</cp:revision>
  <cp:lastPrinted>2025-10-02T06:17:00Z</cp:lastPrinted>
  <dcterms:created xsi:type="dcterms:W3CDTF">2025-08-07T05:15:00Z</dcterms:created>
  <dcterms:modified xsi:type="dcterms:W3CDTF">2025-11-26T09:36:00Z</dcterms:modified>
</cp:coreProperties>
</file>